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067" w:rsidRPr="009751FF" w:rsidRDefault="001E6067" w:rsidP="009751FF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  <w:r w:rsidRPr="009751FF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OTVÍRÁME NOVÉ ORTOTICKO PROTETICKÉ PRACOVIŠTĚ</w:t>
      </w:r>
    </w:p>
    <w:p w:rsidR="001E6067" w:rsidRPr="009751FF" w:rsidRDefault="001E6067" w:rsidP="001E606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751FF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od 1.6.2018</w:t>
      </w:r>
    </w:p>
    <w:p w:rsidR="001E6067" w:rsidRPr="009751FF" w:rsidRDefault="001E6067" w:rsidP="001E606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  <w:r w:rsidRPr="009751FF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na adrese: Bieblova 38/2, 500 03 Hradec Králové</w:t>
      </w:r>
    </w:p>
    <w:p w:rsidR="00C67A02" w:rsidRDefault="00C67A02" w:rsidP="00C67A02">
      <w:pPr>
        <w:spacing w:after="0"/>
        <w:sectPr w:rsidR="00C67A02" w:rsidSect="009751FF"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:rsidR="00C67A02" w:rsidRDefault="00C67A02" w:rsidP="00C67A02">
      <w:pPr>
        <w:spacing w:after="0"/>
      </w:pPr>
      <w:r>
        <w:t xml:space="preserve">ORTOTICKO PROTETICKÉ CENTRUM s.r.o.      </w:t>
      </w:r>
    </w:p>
    <w:p w:rsidR="00C67A02" w:rsidRDefault="00C67A02" w:rsidP="00C67A02">
      <w:pPr>
        <w:spacing w:after="0"/>
      </w:pPr>
      <w:hyperlink r:id="rId8" w:history="1">
        <w:r w:rsidRPr="00541E42">
          <w:rPr>
            <w:rStyle w:val="Hypertextovodkaz"/>
          </w:rPr>
          <w:t>www.ortoprotetika-brno.cz</w:t>
        </w:r>
      </w:hyperlink>
    </w:p>
    <w:p w:rsidR="00C67A02" w:rsidRDefault="00C67A02" w:rsidP="00C67A02">
      <w:pPr>
        <w:spacing w:after="0"/>
      </w:pPr>
      <w:hyperlink r:id="rId9" w:history="1">
        <w:r w:rsidRPr="00541E42">
          <w:rPr>
            <w:rStyle w:val="Hypertextovodkaz"/>
          </w:rPr>
          <w:t>info@ortoprotetika-brno.cz</w:t>
        </w:r>
      </w:hyperlink>
    </w:p>
    <w:p w:rsidR="00C67A02" w:rsidRDefault="00C67A02" w:rsidP="00C67A02">
      <w:pPr>
        <w:spacing w:after="0"/>
      </w:pPr>
      <w:proofErr w:type="spellStart"/>
      <w:r>
        <w:t>facebook</w:t>
      </w:r>
      <w:proofErr w:type="spellEnd"/>
      <w:r>
        <w:t xml:space="preserve">: ORTOTICKO PROTETICKE </w:t>
      </w:r>
      <w:proofErr w:type="gramStart"/>
      <w:r>
        <w:t>CENTRUM  s</w:t>
      </w:r>
      <w:proofErr w:type="gramEnd"/>
      <w:r>
        <w:t xml:space="preserve"> r o </w:t>
      </w:r>
    </w:p>
    <w:p w:rsidR="00C67A02" w:rsidRDefault="00C67A02" w:rsidP="00C67A02">
      <w:pPr>
        <w:spacing w:after="0"/>
      </w:pPr>
      <w:r>
        <w:t>M.A. Ortopedická Protetika s.r.o.</w:t>
      </w:r>
    </w:p>
    <w:p w:rsidR="00C67A02" w:rsidRDefault="00C67A02" w:rsidP="00C67A02">
      <w:pPr>
        <w:spacing w:after="0"/>
      </w:pPr>
      <w:hyperlink r:id="rId10" w:history="1">
        <w:r w:rsidRPr="00541E42">
          <w:rPr>
            <w:rStyle w:val="Hypertextovodkaz"/>
          </w:rPr>
          <w:t>www.maprotetika.cz</w:t>
        </w:r>
      </w:hyperlink>
    </w:p>
    <w:p w:rsidR="00C67A02" w:rsidRDefault="00C67A02" w:rsidP="00C67A02">
      <w:pPr>
        <w:spacing w:after="0"/>
      </w:pPr>
      <w:hyperlink r:id="rId11" w:history="1">
        <w:r w:rsidRPr="00541E42">
          <w:rPr>
            <w:rStyle w:val="Hypertextovodkaz"/>
          </w:rPr>
          <w:t>uh.hradiste@maprotetika.cz</w:t>
        </w:r>
      </w:hyperlink>
    </w:p>
    <w:p w:rsidR="00C67A02" w:rsidRDefault="00C67A02" w:rsidP="00C67A02">
      <w:pPr>
        <w:spacing w:after="0"/>
      </w:pPr>
      <w:proofErr w:type="spellStart"/>
      <w:r>
        <w:t>facebook</w:t>
      </w:r>
      <w:proofErr w:type="spellEnd"/>
      <w:r>
        <w:t xml:space="preserve">: M.A. Ortopedicka Protetika s r o </w:t>
      </w:r>
    </w:p>
    <w:p w:rsidR="00C67A02" w:rsidRDefault="00C67A0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C67A02" w:rsidSect="00C67A02">
          <w:type w:val="continuous"/>
          <w:pgSz w:w="11906" w:h="16838"/>
          <w:pgMar w:top="851" w:right="964" w:bottom="284" w:left="964" w:header="709" w:footer="709" w:gutter="0"/>
          <w:cols w:num="2" w:space="708"/>
          <w:docGrid w:linePitch="360"/>
        </w:sectPr>
      </w:pPr>
    </w:p>
    <w:p w:rsidR="00C67A02" w:rsidRDefault="00C67A02" w:rsidP="00C67A0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67A02" w:rsidRDefault="001E6067" w:rsidP="00C67A02">
      <w:p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e spolupráci s firmou M.A. Ortopedická Protetika s.r.o.- Uherské Hradiště nás od 1.6.2018 najdete na adrese Bieblova 38/2, 500 03 Hradec Králové. </w:t>
      </w:r>
    </w:p>
    <w:p w:rsidR="009751FF" w:rsidRDefault="001E6067" w:rsidP="00961944">
      <w:pPr>
        <w:spacing w:after="100" w:afterAutospacing="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61944">
        <w:rPr>
          <w:rFonts w:ascii="Arial" w:hAnsi="Arial" w:cs="Arial"/>
          <w:b/>
          <w:color w:val="7030A0"/>
          <w:sz w:val="20"/>
          <w:szCs w:val="20"/>
          <w:shd w:val="clear" w:color="auto" w:fill="FFFFFF"/>
        </w:rPr>
        <w:t>V případě zájmu o návštěvu tohoto pracoviště je nutné se objednávat</w:t>
      </w:r>
      <w:r w:rsidRPr="00961944">
        <w:rPr>
          <w:rFonts w:ascii="Arial" w:hAnsi="Arial" w:cs="Arial"/>
          <w:b/>
          <w:color w:val="7030A0"/>
          <w:sz w:val="20"/>
          <w:szCs w:val="20"/>
          <w:shd w:val="clear" w:color="auto" w:fill="FFFFFF"/>
        </w:rPr>
        <w:t xml:space="preserve"> na telefonním čís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Siln"/>
          <w:rFonts w:ascii="Arial" w:hAnsi="Arial" w:cs="Arial"/>
          <w:color w:val="4B0082"/>
          <w:sz w:val="20"/>
          <w:szCs w:val="20"/>
          <w:shd w:val="clear" w:color="auto" w:fill="FFFFFF"/>
        </w:rPr>
        <w:t>531 012</w:t>
      </w:r>
      <w:r w:rsidR="009751FF">
        <w:rPr>
          <w:rStyle w:val="Siln"/>
          <w:rFonts w:ascii="Arial" w:hAnsi="Arial" w:cs="Arial"/>
          <w:color w:val="4B0082"/>
          <w:sz w:val="20"/>
          <w:szCs w:val="20"/>
          <w:shd w:val="clear" w:color="auto" w:fill="FFFFFF"/>
        </w:rPr>
        <w:t> </w:t>
      </w:r>
      <w:r>
        <w:rPr>
          <w:rStyle w:val="Siln"/>
          <w:rFonts w:ascii="Arial" w:hAnsi="Arial" w:cs="Arial"/>
          <w:color w:val="4B0082"/>
          <w:sz w:val="20"/>
          <w:szCs w:val="20"/>
          <w:shd w:val="clear" w:color="auto" w:fill="FFFFFF"/>
        </w:rPr>
        <w:t>15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p w:rsidR="001E6067" w:rsidRDefault="00004F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04FF9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2786380" cy="1858515"/>
            <wp:effectExtent l="0" t="0" r="0" b="8890"/>
            <wp:docPr id="2" name="Obrázek 2" descr="C:\Users\smutnajarmila\Pictures\Nájem HK\Pronájem H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utnajarmila\Pictures\Nájem HK\Pronájem HK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59" cy="18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067" w:rsidRPr="001E6067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895350" y="3105150"/>
            <wp:positionH relativeFrom="column">
              <wp:align>left</wp:align>
            </wp:positionH>
            <wp:positionV relativeFrom="paragraph">
              <wp:align>top</wp:align>
            </wp:positionV>
            <wp:extent cx="2786881" cy="1857375"/>
            <wp:effectExtent l="0" t="0" r="0" b="0"/>
            <wp:wrapSquare wrapText="bothSides"/>
            <wp:docPr id="1" name="Obrázek 1" descr="C:\Users\smutnajarmila\Pictures\Nájem HK\Pronájem 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utnajarmila\Pictures\Nájem HK\Pronájem H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1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067"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textWrapping" w:clear="all"/>
      </w:r>
    </w:p>
    <w:p w:rsidR="001E6067" w:rsidRPr="00004FF9" w:rsidRDefault="009751FF">
      <w:pPr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                                                       </w:t>
      </w:r>
      <w:r w:rsidR="00004FF9" w:rsidRPr="00004FF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Vyrábíme a nabízíme:</w:t>
      </w:r>
    </w:p>
    <w:p w:rsidR="009751FF" w:rsidRPr="009751FF" w:rsidRDefault="009751FF" w:rsidP="009751FF">
      <w:pPr>
        <w:pStyle w:val="Odstavecseseznamem"/>
        <w:rPr>
          <w:rFonts w:ascii="Antique Olive" w:hAnsi="Antique Olive" w:cs="Arial"/>
          <w:b/>
          <w:color w:val="7030A0"/>
          <w:sz w:val="32"/>
          <w:szCs w:val="32"/>
          <w:shd w:val="clear" w:color="auto" w:fill="FFFFFF"/>
        </w:rPr>
      </w:pPr>
      <w:r>
        <w:rPr>
          <w:rFonts w:ascii="Antique Olive" w:hAnsi="Antique Olive" w:cs="Arial"/>
          <w:b/>
          <w:color w:val="7030A0"/>
          <w:sz w:val="32"/>
          <w:szCs w:val="32"/>
          <w:shd w:val="clear" w:color="auto" w:fill="FFFFFF"/>
        </w:rPr>
        <w:t xml:space="preserve">               </w:t>
      </w:r>
      <w:r w:rsidRPr="009751FF">
        <w:rPr>
          <w:rFonts w:ascii="Antique Olive" w:hAnsi="Antique Olive" w:cs="Arial"/>
          <w:b/>
          <w:color w:val="7030A0"/>
          <w:sz w:val="32"/>
          <w:szCs w:val="32"/>
          <w:shd w:val="clear" w:color="auto" w:fill="FFFFFF"/>
        </w:rPr>
        <w:t>25 let zkušeností v oboru</w:t>
      </w:r>
    </w:p>
    <w:p w:rsidR="003228F4" w:rsidRDefault="003228F4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3228F4" w:rsidSect="00C67A02">
          <w:type w:val="continuous"/>
          <w:pgSz w:w="11906" w:h="16838"/>
          <w:pgMar w:top="851" w:right="964" w:bottom="284" w:left="964" w:header="709" w:footer="709" w:gutter="0"/>
          <w:cols w:space="708"/>
          <w:docGrid w:linePitch="360"/>
        </w:sectPr>
      </w:pPr>
    </w:p>
    <w:p w:rsidR="00004FF9" w:rsidRDefault="00004FF9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tézy dolních a horních končetin</w:t>
      </w:r>
    </w:p>
    <w:p w:rsidR="00004FF9" w:rsidRDefault="00004FF9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tézy trupové, končetinové</w:t>
      </w:r>
    </w:p>
    <w:p w:rsidR="00004FF9" w:rsidRDefault="00004FF9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bilizační ortézy pro sed</w:t>
      </w:r>
    </w:p>
    <w:p w:rsidR="001E6067" w:rsidRDefault="00004FF9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D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2D technologie v oboru</w:t>
      </w:r>
    </w:p>
    <w:p w:rsidR="00004FF9" w:rsidRDefault="00004FF9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topedická a DIA obuv, ortopedické vložky</w:t>
      </w:r>
    </w:p>
    <w:p w:rsidR="00004FF9" w:rsidRDefault="00004FF9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itlivý individuální a profesionální přístup</w:t>
      </w:r>
    </w:p>
    <w:p w:rsidR="00004FF9" w:rsidRDefault="00004FF9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íjemné zázemí</w:t>
      </w:r>
    </w:p>
    <w:p w:rsidR="00004FF9" w:rsidRDefault="00004FF9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onzultace</w:t>
      </w:r>
    </w:p>
    <w:p w:rsidR="00004FF9" w:rsidRDefault="00004FF9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-shop</w:t>
      </w:r>
    </w:p>
    <w:p w:rsidR="00004FF9" w:rsidRDefault="00004FF9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kování v areálu</w:t>
      </w:r>
    </w:p>
    <w:p w:rsidR="00004FF9" w:rsidRDefault="00004FF9" w:rsidP="00004FF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mlouvy se všemi zdravotními pojišťovnami</w:t>
      </w:r>
    </w:p>
    <w:p w:rsidR="003228F4" w:rsidRDefault="003228F4" w:rsidP="00004FF9">
      <w:pPr>
        <w:pStyle w:val="Odstavecseseznamem"/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3228F4" w:rsidSect="003228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04FF9" w:rsidRPr="00004FF9" w:rsidRDefault="00004FF9" w:rsidP="00004FF9">
      <w:pPr>
        <w:pStyle w:val="Odstavecseseznamem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E6067" w:rsidRDefault="00004FF9" w:rsidP="008F301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04FF9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3467100" cy="2444574"/>
            <wp:effectExtent l="0" t="0" r="0" b="0"/>
            <wp:docPr id="3" name="Obrázek 3" descr="C:\Users\smutnajarmila\Desktop\MA_Letak_A5_H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utnajarmila\Desktop\MA_Letak_A5_HK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36" cy="256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16" w:rsidRDefault="008F3016" w:rsidP="008F3016">
      <w:pPr>
        <w:spacing w:after="0"/>
      </w:pPr>
    </w:p>
    <w:p w:rsidR="00C67A02" w:rsidRDefault="00C67A02" w:rsidP="008F3016">
      <w:pPr>
        <w:spacing w:after="0"/>
        <w:sectPr w:rsidR="00C67A02" w:rsidSect="009751FF">
          <w:type w:val="continuous"/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:rsidR="00C67A02" w:rsidRDefault="00C67A02">
      <w:pPr>
        <w:sectPr w:rsidR="00C67A02" w:rsidSect="00C67A02">
          <w:type w:val="continuous"/>
          <w:pgSz w:w="11906" w:h="16838"/>
          <w:pgMar w:top="851" w:right="964" w:bottom="284" w:left="964" w:header="709" w:footer="709" w:gutter="0"/>
          <w:cols w:num="2" w:space="708"/>
          <w:docGrid w:linePitch="360"/>
        </w:sectPr>
      </w:pPr>
    </w:p>
    <w:p w:rsidR="008F3016" w:rsidRDefault="008F3016"/>
    <w:p w:rsidR="001E6067" w:rsidRDefault="001E6067"/>
    <w:sectPr w:rsidR="001E6067" w:rsidSect="009751FF"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89B" w:rsidRDefault="00FE089B" w:rsidP="009751FF">
      <w:pPr>
        <w:spacing w:after="0" w:line="240" w:lineRule="auto"/>
      </w:pPr>
      <w:r>
        <w:separator/>
      </w:r>
    </w:p>
  </w:endnote>
  <w:endnote w:type="continuationSeparator" w:id="0">
    <w:p w:rsidR="00FE089B" w:rsidRDefault="00FE089B" w:rsidP="009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89B" w:rsidRDefault="00FE089B" w:rsidP="009751FF">
      <w:pPr>
        <w:spacing w:after="0" w:line="240" w:lineRule="auto"/>
      </w:pPr>
      <w:r>
        <w:separator/>
      </w:r>
    </w:p>
  </w:footnote>
  <w:footnote w:type="continuationSeparator" w:id="0">
    <w:p w:rsidR="00FE089B" w:rsidRDefault="00FE089B" w:rsidP="0097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31D36"/>
    <w:multiLevelType w:val="hybridMultilevel"/>
    <w:tmpl w:val="C6F2E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67"/>
    <w:rsid w:val="00004FF9"/>
    <w:rsid w:val="001E6067"/>
    <w:rsid w:val="003228F4"/>
    <w:rsid w:val="00591593"/>
    <w:rsid w:val="008F3016"/>
    <w:rsid w:val="00961944"/>
    <w:rsid w:val="009751FF"/>
    <w:rsid w:val="00AF685E"/>
    <w:rsid w:val="00C67A02"/>
    <w:rsid w:val="00F82747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03DE"/>
  <w15:chartTrackingRefBased/>
  <w15:docId w15:val="{0A8A904D-15D0-4424-B525-CA8BBCF0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E6067"/>
    <w:rPr>
      <w:b/>
      <w:bCs/>
    </w:rPr>
  </w:style>
  <w:style w:type="paragraph" w:styleId="Odstavecseseznamem">
    <w:name w:val="List Paragraph"/>
    <w:basedOn w:val="Normln"/>
    <w:uiPriority w:val="34"/>
    <w:qFormat/>
    <w:rsid w:val="00004F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1FF"/>
  </w:style>
  <w:style w:type="paragraph" w:styleId="Zpat">
    <w:name w:val="footer"/>
    <w:basedOn w:val="Normln"/>
    <w:link w:val="ZpatChar"/>
    <w:uiPriority w:val="99"/>
    <w:unhideWhenUsed/>
    <w:rsid w:val="0097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1FF"/>
  </w:style>
  <w:style w:type="character" w:styleId="Hypertextovodkaz">
    <w:name w:val="Hyperlink"/>
    <w:basedOn w:val="Standardnpsmoodstavce"/>
    <w:uiPriority w:val="99"/>
    <w:unhideWhenUsed/>
    <w:rsid w:val="008F30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30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rotetika-brno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h.hradiste@maprotetik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proteti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toprotetika-brno.cz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36FF-FFAB-41DD-BE88-7D3A5BAB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tnajarmila@MSORTOPROTETIKA.local</dc:creator>
  <cp:keywords/>
  <dc:description/>
  <cp:lastModifiedBy>smutnajarmila@MSORTOPROTETIKA.local</cp:lastModifiedBy>
  <cp:revision>3</cp:revision>
  <dcterms:created xsi:type="dcterms:W3CDTF">2018-05-11T13:09:00Z</dcterms:created>
  <dcterms:modified xsi:type="dcterms:W3CDTF">2018-05-11T13:52:00Z</dcterms:modified>
</cp:coreProperties>
</file>